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E43A4" w14:textId="77777777" w:rsidR="00FC07C7" w:rsidRDefault="00000000">
      <w:pPr>
        <w:pStyle w:val="1"/>
      </w:pPr>
      <w:r>
        <w:t>Lorem Ipsum Dolor Sit Amet</w:t>
      </w:r>
    </w:p>
    <w:p w14:paraId="2495D4AE" w14:textId="5F175D4A" w:rsidR="00FC07C7" w:rsidRDefault="00A0469A">
      <w:hyperlink r:id="rId6" w:history="1">
        <w:r w:rsidR="00000000" w:rsidRPr="00A0469A">
          <w:rPr>
            <w:rStyle w:val="aff8"/>
          </w:rPr>
          <w:t>Lorem ipsum</w:t>
        </w:r>
      </w:hyperlink>
      <w:r w:rsidR="00000000">
        <w:t xml:space="preserve"> dolor </w:t>
      </w:r>
      <w:proofErr w:type="gramStart"/>
      <w:r w:rsidR="00000000">
        <w:t>sit</w:t>
      </w:r>
      <w:proofErr w:type="gramEnd"/>
      <w:r w:rsidR="00000000">
        <w:t xml:space="preserve"> amet, consectetur adipiscing elit. </w:t>
      </w:r>
    </w:p>
    <w:p w14:paraId="230CD27B" w14:textId="77777777" w:rsidR="00FC07C7" w:rsidRDefault="00000000">
      <w:r>
        <w:t>Visit example.com for more info.</w:t>
      </w:r>
    </w:p>
    <w:p w14:paraId="3DF38629" w14:textId="77777777" w:rsidR="00FC07C7" w:rsidRDefault="00000000">
      <w:pPr>
        <w:pStyle w:val="21"/>
      </w:pPr>
      <w:r>
        <w:t>Sed Do Eiusmod Tempor</w:t>
      </w:r>
    </w:p>
    <w:p w14:paraId="426EA5B1" w14:textId="77777777" w:rsidR="00FC07C7" w:rsidRDefault="00000000">
      <w:r>
        <w:t>Sed do eiusmod tempor incididunt ut labore et dolore magna aliqua. Ut enim ad minim veniam.</w:t>
      </w:r>
    </w:p>
    <w:p w14:paraId="29D74621" w14:textId="77777777" w:rsidR="00FC07C7" w:rsidRDefault="00000000">
      <w:pPr>
        <w:pStyle w:val="31"/>
      </w:pPr>
      <w:r>
        <w:t>Ut Enim ad Minim</w:t>
      </w:r>
    </w:p>
    <w:p w14:paraId="42AA16C3" w14:textId="77777777" w:rsidR="00FC07C7" w:rsidRDefault="00000000" w:rsidP="00F211C9">
      <w:pPr>
        <w:pStyle w:val="a0"/>
        <w:numPr>
          <w:ilvl w:val="0"/>
          <w:numId w:val="13"/>
        </w:numPr>
      </w:pPr>
      <w:r>
        <w:t>Quis nostrud exercitation</w:t>
      </w:r>
    </w:p>
    <w:p w14:paraId="12380837" w14:textId="77777777" w:rsidR="00FC07C7" w:rsidRDefault="00000000" w:rsidP="00F211C9">
      <w:pPr>
        <w:pStyle w:val="a0"/>
        <w:numPr>
          <w:ilvl w:val="0"/>
          <w:numId w:val="13"/>
        </w:numPr>
      </w:pPr>
      <w:r>
        <w:t>Ullamco laboris nisi</w:t>
      </w:r>
    </w:p>
    <w:p w14:paraId="0A9FE380" w14:textId="77777777" w:rsidR="00FC07C7" w:rsidRDefault="00000000" w:rsidP="00F211C9">
      <w:pPr>
        <w:pStyle w:val="a0"/>
        <w:numPr>
          <w:ilvl w:val="0"/>
          <w:numId w:val="13"/>
        </w:numPr>
      </w:pPr>
      <w:r>
        <w:t>Ut aliquip ex ea commodo consequat</w:t>
      </w:r>
    </w:p>
    <w:p w14:paraId="32E75DD9" w14:textId="77777777" w:rsidR="00FC07C7" w:rsidRDefault="00000000">
      <w:pPr>
        <w:pStyle w:val="4"/>
      </w:pPr>
      <w:r>
        <w:t>Duis Aute Irure</w:t>
      </w:r>
    </w:p>
    <w:p w14:paraId="71081815" w14:textId="77777777" w:rsidR="00FC07C7" w:rsidRDefault="00000000">
      <w:r>
        <w:t>Duis aute irure dolor in reprehenderit in voluptate velit esse cillum dolore eu fugiat nulla pariatur.</w:t>
      </w:r>
    </w:p>
    <w:p w14:paraId="5E90DE0E" w14:textId="77777777" w:rsidR="00FC07C7" w:rsidRDefault="00000000">
      <w:pPr>
        <w:pStyle w:val="5"/>
      </w:pPr>
      <w:r>
        <w:t>Excepteur Sint Occaecat</w:t>
      </w:r>
    </w:p>
    <w:p w14:paraId="76A3A5CF" w14:textId="77777777" w:rsidR="00FC07C7" w:rsidRDefault="00000000" w:rsidP="008635B5">
      <w:pPr>
        <w:pStyle w:val="a"/>
        <w:numPr>
          <w:ilvl w:val="0"/>
          <w:numId w:val="12"/>
        </w:numPr>
      </w:pPr>
      <w:r>
        <w:t>Excepteur sint occaecat cupidatat</w:t>
      </w:r>
    </w:p>
    <w:p w14:paraId="7F1CF786" w14:textId="77777777" w:rsidR="00FC07C7" w:rsidRDefault="00000000" w:rsidP="008635B5">
      <w:pPr>
        <w:pStyle w:val="a"/>
        <w:numPr>
          <w:ilvl w:val="0"/>
          <w:numId w:val="12"/>
        </w:numPr>
      </w:pPr>
      <w:r>
        <w:t>Non proident, sunt in culpa</w:t>
      </w:r>
    </w:p>
    <w:p w14:paraId="1550BD4D" w14:textId="77777777" w:rsidR="00FC07C7" w:rsidRDefault="00000000" w:rsidP="008635B5">
      <w:pPr>
        <w:pStyle w:val="a"/>
        <w:numPr>
          <w:ilvl w:val="0"/>
          <w:numId w:val="12"/>
        </w:numPr>
      </w:pPr>
      <w:r>
        <w:t>Qui officia deserunt mollit anim</w:t>
      </w:r>
    </w:p>
    <w:p w14:paraId="557B02EC" w14:textId="77777777" w:rsidR="00FC07C7" w:rsidRDefault="00000000">
      <w:pPr>
        <w:pStyle w:val="6"/>
      </w:pPr>
      <w:r>
        <w:t>Finibus Bonorum et Malorum</w:t>
      </w:r>
    </w:p>
    <w:p w14:paraId="6B2BEA4E" w14:textId="77777777" w:rsidR="00FC07C7" w:rsidRDefault="00000000">
      <w:r>
        <w:t>Neque porro quisquam est qui dolorem ipsum quia dolor sit amet, consectetur, adipisci velit.</w:t>
      </w:r>
    </w:p>
    <w:sectPr w:rsidR="00FC07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FD28FD"/>
    <w:multiLevelType w:val="hybridMultilevel"/>
    <w:tmpl w:val="27F67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66937"/>
    <w:multiLevelType w:val="hybridMultilevel"/>
    <w:tmpl w:val="3F6ED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D841D8"/>
    <w:multiLevelType w:val="hybridMultilevel"/>
    <w:tmpl w:val="9AB000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3B165B"/>
    <w:multiLevelType w:val="hybridMultilevel"/>
    <w:tmpl w:val="C7CA2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015279">
    <w:abstractNumId w:val="8"/>
  </w:num>
  <w:num w:numId="2" w16cid:durableId="821888611">
    <w:abstractNumId w:val="6"/>
  </w:num>
  <w:num w:numId="3" w16cid:durableId="1658533014">
    <w:abstractNumId w:val="5"/>
  </w:num>
  <w:num w:numId="4" w16cid:durableId="1181049744">
    <w:abstractNumId w:val="4"/>
  </w:num>
  <w:num w:numId="5" w16cid:durableId="1954433651">
    <w:abstractNumId w:val="7"/>
  </w:num>
  <w:num w:numId="6" w16cid:durableId="1495493348">
    <w:abstractNumId w:val="3"/>
  </w:num>
  <w:num w:numId="7" w16cid:durableId="570121462">
    <w:abstractNumId w:val="2"/>
  </w:num>
  <w:num w:numId="8" w16cid:durableId="1439567047">
    <w:abstractNumId w:val="1"/>
  </w:num>
  <w:num w:numId="9" w16cid:durableId="1328944532">
    <w:abstractNumId w:val="0"/>
  </w:num>
  <w:num w:numId="10" w16cid:durableId="1016270914">
    <w:abstractNumId w:val="11"/>
  </w:num>
  <w:num w:numId="11" w16cid:durableId="274949331">
    <w:abstractNumId w:val="10"/>
  </w:num>
  <w:num w:numId="12" w16cid:durableId="699356833">
    <w:abstractNumId w:val="9"/>
  </w:num>
  <w:num w:numId="13" w16cid:durableId="14364387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1B1"/>
    <w:rsid w:val="0029639D"/>
    <w:rsid w:val="00324B7E"/>
    <w:rsid w:val="00326F90"/>
    <w:rsid w:val="008635B5"/>
    <w:rsid w:val="00A0469A"/>
    <w:rsid w:val="00AA1D8D"/>
    <w:rsid w:val="00B47730"/>
    <w:rsid w:val="00CB0664"/>
    <w:rsid w:val="00CD4982"/>
    <w:rsid w:val="00F211C9"/>
    <w:rsid w:val="00FC07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B7BCE"/>
  <w14:defaultImageDpi w14:val="300"/>
  <w15:docId w15:val="{F00137D2-216E-483C-9C00-06819B91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0469A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A04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orem_ipsu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ксим Дедов</cp:lastModifiedBy>
  <cp:revision>6</cp:revision>
  <dcterms:created xsi:type="dcterms:W3CDTF">2013-12-23T23:15:00Z</dcterms:created>
  <dcterms:modified xsi:type="dcterms:W3CDTF">2025-06-21T08:50:00Z</dcterms:modified>
  <cp:category/>
</cp:coreProperties>
</file>